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8642EE" w:rsidR="00DF4FD8" w:rsidRPr="00A410FF" w:rsidRDefault="00B949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945CB7" w:rsidR="00222997" w:rsidRPr="0078428F" w:rsidRDefault="00B949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B7DA32" w:rsidR="00222997" w:rsidRPr="00927C1B" w:rsidRDefault="00B949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245B37" w:rsidR="00222997" w:rsidRPr="00927C1B" w:rsidRDefault="00B949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B7CF6D" w:rsidR="00222997" w:rsidRPr="00927C1B" w:rsidRDefault="00B949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40BB16" w:rsidR="00222997" w:rsidRPr="00927C1B" w:rsidRDefault="00B949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F75D3E" w:rsidR="00222997" w:rsidRPr="00927C1B" w:rsidRDefault="00B949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B4BF8F" w:rsidR="00222997" w:rsidRPr="00927C1B" w:rsidRDefault="00B949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0AB097" w:rsidR="00222997" w:rsidRPr="00927C1B" w:rsidRDefault="00B949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C28A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376D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6A81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EA0A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B27B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3876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FB59A6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EF1EE9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7E1A70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ABBC98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8E3BE6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E72761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F8D7C5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B1D344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AAD4FF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C4D41A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635F75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D4A4E2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DE61F4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C6AE33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BAB48B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A595EF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B40331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669147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E4FC25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E12C1F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B8DB33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30E20F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326A54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5A3213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5D272D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4093A6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AA35AD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A4F9C3" w:rsidR="0041001E" w:rsidRPr="004B120E" w:rsidRDefault="00B949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0E9F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9498B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13 Calendar</dc:title>
  <dc:subject>Free printable February 1913 Calendar</dc:subject>
  <dc:creator>General Blue Corporation</dc:creator>
  <keywords>February 1913 Calendar Printable, Easy to Customize</keywords>
  <dc:description/>
  <dcterms:created xsi:type="dcterms:W3CDTF">2019-12-12T15:31:00.0000000Z</dcterms:created>
  <dcterms:modified xsi:type="dcterms:W3CDTF">2023-05-28T0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